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1CA3" w14:textId="4DEF67E6" w:rsidR="0010728C" w:rsidRPr="00C076B2" w:rsidRDefault="008118BE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40"/>
          <w:szCs w:val="40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21C26051">
                <wp:simplePos x="0" y="0"/>
                <wp:positionH relativeFrom="column">
                  <wp:posOffset>1549987</wp:posOffset>
                </wp:positionH>
                <wp:positionV relativeFrom="paragraph">
                  <wp:posOffset>62171</wp:posOffset>
                </wp:positionV>
                <wp:extent cx="5286" cy="8916722"/>
                <wp:effectExtent l="0" t="0" r="33020" b="3683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8916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EE0F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9pt" to="122.4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0" distR="0" simplePos="0" relativeHeight="251673600" behindDoc="1" locked="0" layoutInCell="1" allowOverlap="1" wp14:anchorId="3EE3C91B" wp14:editId="78C8DFAB">
            <wp:simplePos x="0" y="0"/>
            <wp:positionH relativeFrom="column">
              <wp:posOffset>-64770</wp:posOffset>
            </wp:positionH>
            <wp:positionV relativeFrom="paragraph">
              <wp:posOffset>315</wp:posOffset>
            </wp:positionV>
            <wp:extent cx="1268095" cy="1694815"/>
            <wp:effectExtent l="0" t="0" r="8255" b="635"/>
            <wp:wrapTight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9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F4">
        <w:rPr>
          <w:rFonts w:ascii="Arial" w:hAnsi="Arial" w:cs="Arial"/>
          <w:color w:val="1F497D" w:themeColor="text2"/>
          <w:sz w:val="40"/>
          <w:szCs w:val="40"/>
        </w:rPr>
        <w:t>Catalina Pandrea, MSc.</w:t>
      </w:r>
    </w:p>
    <w:p w14:paraId="7D4313EC" w14:textId="7B38C2C1" w:rsidR="009D2EC2" w:rsidRPr="003A2B20" w:rsidRDefault="0010728C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. Oktober 19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87</w:t>
      </w:r>
    </w:p>
    <w:p w14:paraId="330B367D" w14:textId="6CB8B4B5" w:rsidR="009D2EC2" w:rsidRPr="003A2B20" w:rsidRDefault="00DE11F4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nenkelstraße 22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0 Wien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1FACAF4E" w:rsidR="009D2EC2" w:rsidRPr="003A2B20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87C82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+43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99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71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034</w:t>
      </w:r>
      <w:r w:rsidR="001E4607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55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87C82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atalina.pandrea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g</w:t>
      </w:r>
      <w:r w:rsidR="00C076B2" w:rsidRPr="003A2B20">
        <w:rPr>
          <w:rFonts w:ascii="Arial" w:hAnsi="Arial" w:cs="Arial"/>
          <w:color w:val="404040" w:themeColor="text1" w:themeTint="BF"/>
          <w:sz w:val="20"/>
          <w:szCs w:val="20"/>
        </w:rPr>
        <w:t>mail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om</w:t>
      </w:r>
    </w:p>
    <w:p w14:paraId="334749EA" w14:textId="3CE95938" w:rsidR="00EA3CBF" w:rsidRPr="00C076B2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357FAB" w14:textId="77777777" w:rsidR="00E87C82" w:rsidRPr="00C076B2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581A91" w14:textId="1BFE88B5" w:rsidR="00BB3E4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OLE_LINK1"/>
    </w:p>
    <w:p w14:paraId="0ECF3E88" w14:textId="71629E82" w:rsidR="008118BE" w:rsidRDefault="008118BE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151D6AED" w14:textId="7B68F6EF" w:rsidR="00C076B2" w:rsidRPr="00C076B2" w:rsidRDefault="00C076B2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hAnsi="Arial" w:cs="Arial"/>
          <w:color w:val="404040" w:themeColor="text1" w:themeTint="BF"/>
          <w:sz w:val="28"/>
          <w:szCs w:val="28"/>
        </w:rPr>
        <w:t>Berufserfahrung</w:t>
      </w:r>
    </w:p>
    <w:p w14:paraId="26452BFB" w14:textId="77777777" w:rsidR="002C4DCD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</w:p>
    <w:p w14:paraId="409C9F65" w14:textId="4A8C6F1D" w:rsidR="00720C1E" w:rsidRPr="00DE11F4" w:rsidRDefault="0010728C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5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290F83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2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</w:t>
      </w:r>
      <w:r w:rsidR="00C138D1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05/2020</w:t>
      </w:r>
      <w:r w:rsidR="00C076B2" w:rsidRPr="00DE11F4">
        <w:rPr>
          <w:rFonts w:ascii="Arial" w:hAnsi="Arial" w:cs="Arial"/>
          <w:b/>
          <w:color w:val="1F497D" w:themeColor="text2"/>
          <w:sz w:val="20"/>
          <w:szCs w:val="20"/>
          <w:lang w:val="de-DE"/>
        </w:rPr>
        <w:tab/>
      </w:r>
      <w:r w:rsidR="00C138D1" w:rsidRPr="00DE11F4">
        <w:rPr>
          <w:rFonts w:ascii="Arial" w:hAnsi="Arial" w:cs="Arial"/>
          <w:b/>
          <w:color w:val="404040" w:themeColor="text1" w:themeTint="BF"/>
          <w:sz w:val="18"/>
          <w:szCs w:val="18"/>
          <w:lang w:val="de-DE"/>
        </w:rPr>
        <w:tab/>
      </w:r>
      <w:r w:rsid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GeschäftsführerIn &amp; InhaberIn</w:t>
      </w:r>
      <w:r w:rsidR="00C138D1" w:rsidRP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xati eU</w:t>
      </w:r>
      <w:r w:rsidR="00C264E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Wien</w:t>
      </w:r>
      <w:r w:rsidR="001B2AC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br/>
      </w:r>
    </w:p>
    <w:p w14:paraId="6A0703A6" w14:textId="18EE80C2" w:rsidR="00E2620E" w:rsidRPr="00C076B2" w:rsidRDefault="00DE11F4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Gründung und Führung des Fahrradgeschäftes und Online Shops </w: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begin"/>
      </w:r>
      <w:r>
        <w:rPr>
          <w:rFonts w:ascii="Arial" w:hAnsi="Arial" w:cs="Arial"/>
          <w:color w:val="404040" w:themeColor="text1" w:themeTint="BF"/>
          <w:sz w:val="20"/>
          <w:szCs w:val="20"/>
        </w:rPr>
        <w:instrText xml:space="preserve"> HYPERLINK "http://www.fahrraddiscounter.at" </w:instrTex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CC2361">
        <w:rPr>
          <w:rStyle w:val="Hyperlink"/>
          <w:rFonts w:ascii="Arial" w:hAnsi="Arial" w:cs="Arial"/>
          <w:sz w:val="20"/>
          <w:szCs w:val="20"/>
        </w:rPr>
        <w:t>www.fahrraddiscounter.at</w: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Meine </w:t>
      </w:r>
      <w:r w:rsidR="003654AF">
        <w:rPr>
          <w:rFonts w:ascii="Arial" w:hAnsi="Arial" w:cs="Arial"/>
          <w:color w:val="404040" w:themeColor="text1" w:themeTint="BF"/>
          <w:sz w:val="20"/>
          <w:szCs w:val="20"/>
        </w:rPr>
        <w:t>Verantwortung lag in folgenden Bereiche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2A23E4C7" w14:textId="17523B87" w:rsidR="00E2620E" w:rsidRPr="003A2B20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1F8945" w14:textId="44F6F216" w:rsidR="00B8759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1F4" w:rsidRPr="00DE11F4">
        <w:rPr>
          <w:rFonts w:ascii="Arial" w:hAnsi="Arial" w:cs="Arial"/>
          <w:b/>
          <w:color w:val="404040" w:themeColor="text1" w:themeTint="BF"/>
          <w:sz w:val="20"/>
          <w:szCs w:val="20"/>
        </w:rPr>
        <w:t>Strategie &amp; Planung</w:t>
      </w:r>
    </w:p>
    <w:p w14:paraId="6FC2C8EA" w14:textId="77777777" w:rsidR="006008F3" w:rsidRPr="003A2B20" w:rsidRDefault="006008F3" w:rsidP="00C076B2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57EB0076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Einnahme-Ausgaben Rechnung</w:t>
      </w:r>
    </w:p>
    <w:p w14:paraId="6D7DA40D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Analyse von Unternehmenskennzahlen und Datenaufbereitung</w:t>
      </w:r>
    </w:p>
    <w:p w14:paraId="080B8A3A" w14:textId="77777777" w:rsidR="00DE11F4" w:rsidRPr="00DE11F4" w:rsidRDefault="00DE11F4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Budget- und Ressourcenplanung (Liquiditätsplanung, Kostenoptimierung, Erfolgsanalyse, Investitionsplanung, Risikoanalyse)</w:t>
      </w:r>
    </w:p>
    <w:p w14:paraId="3DC27E28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arktbeobachtungen von Mitbewerber-Aktivitäten und deren Analyse</w:t>
      </w:r>
    </w:p>
    <w:p w14:paraId="696E8903" w14:textId="598C58BC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Entwicklung und Umsetzung von Einkaufsstrategien</w:t>
      </w:r>
    </w:p>
    <w:p w14:paraId="65D9C760" w14:textId="081825A1" w:rsidR="00B8759B" w:rsidRPr="003A2B20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onitoring und Weiterentwicklung der Geschäftsprozesse im Verkauf</w:t>
      </w:r>
    </w:p>
    <w:p w14:paraId="5843659F" w14:textId="77777777" w:rsidR="001E673B" w:rsidRPr="003A2B20" w:rsidRDefault="001E673B" w:rsidP="00663132">
      <w:pPr>
        <w:spacing w:after="120" w:line="260" w:lineRule="exact"/>
        <w:rPr>
          <w:rFonts w:ascii="Arial" w:hAnsi="Arial" w:cs="Arial"/>
          <w:color w:val="1F497D" w:themeColor="text2"/>
          <w:sz w:val="20"/>
          <w:szCs w:val="20"/>
        </w:rPr>
      </w:pPr>
    </w:p>
    <w:p w14:paraId="109CBD5D" w14:textId="50B20411" w:rsidR="001E673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D024D" w:rsidRPr="00BD024D">
        <w:rPr>
          <w:rFonts w:ascii="Arial" w:hAnsi="Arial" w:cs="Arial"/>
          <w:b/>
          <w:color w:val="404040" w:themeColor="text1" w:themeTint="BF"/>
          <w:sz w:val="20"/>
          <w:szCs w:val="20"/>
        </w:rPr>
        <w:t>Online Marketing</w:t>
      </w:r>
    </w:p>
    <w:p w14:paraId="68195254" w14:textId="77777777" w:rsidR="001E673B" w:rsidRPr="003A2B20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4093E21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Management und Umsetzung von Online-Marketing-Aktivitäten samt Budgetverantwortung</w:t>
      </w:r>
    </w:p>
    <w:p w14:paraId="41A12804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enerierung von Leads und Web-Shop-Erlösen</w:t>
      </w:r>
    </w:p>
    <w:p w14:paraId="5E890BDA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Planung von Maßnahmen zur Neukunden-Gewinnung</w:t>
      </w:r>
    </w:p>
    <w:p w14:paraId="4A988156" w14:textId="464164B4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Optimierung digitaler Vertriebswege, Customer Journeys und User Experience</w:t>
      </w:r>
    </w:p>
    <w:p w14:paraId="57A6A399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ntwicklung der SEO &amp; SEM Strategie</w:t>
      </w:r>
    </w:p>
    <w:p w14:paraId="2EDEF8E1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Vertrautheit mit allen gängigen Online-Marketing Tools (Google Ads, Analytics, Tag Manager, Facebook-Ads Manager) </w:t>
      </w:r>
    </w:p>
    <w:p w14:paraId="2E784D8A" w14:textId="7FB01CEE" w:rsidR="001E673B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fahrungen mit Amazon Marketplace</w:t>
      </w:r>
    </w:p>
    <w:p w14:paraId="2252E1AE" w14:textId="77777777" w:rsidR="007958F9" w:rsidRPr="003A2B20" w:rsidRDefault="007958F9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AC093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722" w:firstLine="11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Frontend Web Design/Development</w:t>
      </w:r>
    </w:p>
    <w:p w14:paraId="5CE9610F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14:paraId="003D688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  <w:t>Re-Design des Online-Shops www.fahrraddiscounter.at</w:t>
      </w:r>
    </w:p>
    <w:p w14:paraId="4EDEA721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stellen von Landing Pages für Marketing Kampagnen</w:t>
      </w:r>
    </w:p>
    <w:p w14:paraId="4EBE7268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ute Kenntnisse: HTML5, CSS3, Bootstrap, Photoshop</w:t>
      </w:r>
    </w:p>
    <w:p w14:paraId="7B37EAB3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rundkenntnisse in JavaScript, MySQL, PHP, GIT</w:t>
      </w:r>
    </w:p>
    <w:p w14:paraId="2B33DCF3" w14:textId="77777777" w:rsidR="007958F9" w:rsidRPr="003A2B20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Langjährige Erfahrung mit Shopwa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7D59452" w14:textId="77777777" w:rsidR="00C264E8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6AA9B6" w14:textId="6C160CFC" w:rsidR="007958F9" w:rsidRDefault="007958F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1ABB69A0">
                <wp:simplePos x="0" y="0"/>
                <wp:positionH relativeFrom="column">
                  <wp:posOffset>1534131</wp:posOffset>
                </wp:positionH>
                <wp:positionV relativeFrom="paragraph">
                  <wp:posOffset>-17112</wp:posOffset>
                </wp:positionV>
                <wp:extent cx="0" cy="9038010"/>
                <wp:effectExtent l="0" t="0" r="38100" b="2984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584D1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-1.35pt" to="120.8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" strokecolor="#4579b8 [3044]"/>
            </w:pict>
          </mc:Fallback>
        </mc:AlternateConten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7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2C4DCD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Pfleiderer AG – Tochterunternehmen: Thermopal Deutschland</w:t>
      </w:r>
    </w:p>
    <w:p w14:paraId="48D9AAFF" w14:textId="7544D115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1F497D" w:themeColor="text2"/>
          <w:sz w:val="20"/>
          <w:szCs w:val="20"/>
          <w:lang w:val="de-DE"/>
        </w:rPr>
      </w:pPr>
    </w:p>
    <w:p w14:paraId="68C58B97" w14:textId="6552B60C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aktikum</w:t>
      </w:r>
      <w:proofErr w:type="spellEnd"/>
    </w:p>
    <w:p w14:paraId="455AA75D" w14:textId="46013E9E" w:rsidR="007958F9" w:rsidRP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•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  <w:t>Projekt „Mehrverbrauch Analyse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–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ptimierung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s Materialverbrauchs im Produktionszyklus“</w:t>
      </w:r>
    </w:p>
    <w:p w14:paraId="5A415868" w14:textId="749EB88A" w:rsidR="007958F9" w:rsidRPr="007958F9" w:rsidRDefault="007958F9" w:rsidP="007958F9">
      <w:pPr>
        <w:widowControl w:val="0"/>
        <w:tabs>
          <w:tab w:val="left" w:pos="2897"/>
        </w:tabs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72C59313" w14:textId="71C260AD" w:rsidR="007958F9" w:rsidRPr="007958F9" w:rsidRDefault="007958F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3342C502" w14:textId="4A08D876" w:rsidR="00C138D1" w:rsidRPr="003A2B20" w:rsidRDefault="00C138D1" w:rsidP="00C138D1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8CBD0A" w14:textId="3B4855C0" w:rsidR="00C138D1" w:rsidRPr="00C076B2" w:rsidRDefault="00C138D1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Ausbildung</w:t>
      </w:r>
    </w:p>
    <w:p w14:paraId="72167B27" w14:textId="2C01DEE1" w:rsidR="00C138D1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D0182E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4B56B01" w14:textId="59B4CA0E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1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>
        <w:rPr>
          <w:rFonts w:ascii="Arial" w:hAnsi="Arial" w:cs="Arial"/>
          <w:color w:val="1F497D" w:themeColor="text2"/>
          <w:sz w:val="20"/>
          <w:szCs w:val="20"/>
        </w:rPr>
        <w:t>7</w:t>
      </w:r>
      <w:r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Hauptuniversitä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Master Studium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ED6D562" w14:textId="2B96E976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Commerc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schlussarbeit: 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Mechanismen zur Gestaltung virtueller Erlebniswelten in der deutschen Modeindustrie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“</w:t>
      </w:r>
    </w:p>
    <w:p w14:paraId="11F37AA9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1F497D" w:themeColor="text2"/>
          <w:sz w:val="20"/>
          <w:szCs w:val="20"/>
        </w:rPr>
      </w:pPr>
    </w:p>
    <w:p w14:paraId="263FBCB1" w14:textId="59BB97C8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0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="00C138D1"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WU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Bachelor Studium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636A432" w14:textId="510DFADC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roduktionsmanagement und Transportwirtschaft und Logistik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</w:p>
    <w:p w14:paraId="009BF83D" w14:textId="0E1F57E5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5924CF" w14:textId="05D1B803" w:rsidR="00C138D1" w:rsidRPr="005079E9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</w:t>
      </w:r>
      <w:r w:rsidR="00E23071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20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10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9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Sommeruniversität St</w:t>
      </w:r>
      <w:r w:rsid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.</w:t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Petersburg</w:t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br/>
      </w:r>
    </w:p>
    <w:p w14:paraId="789A5735" w14:textId="6DAE9F16" w:rsidR="00BB3E49" w:rsidRPr="007958F9" w:rsidRDefault="00C138D1" w:rsidP="007958F9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20"/>
          <w:szCs w:val="20"/>
        </w:rPr>
      </w:pPr>
      <w:r w:rsidRPr="009B5D9B">
        <w:rPr>
          <w:rFonts w:ascii="Arial" w:hAnsi="Arial" w:cs="Arial"/>
          <w:color w:val="404040" w:themeColor="text1" w:themeTint="BF"/>
          <w:sz w:val="20"/>
          <w:szCs w:val="20"/>
        </w:rPr>
        <w:t>Spezialgebiet: Marketingmanagemen</w:t>
      </w:r>
      <w:r w:rsidR="007958F9">
        <w:rPr>
          <w:rFonts w:ascii="Arial" w:hAnsi="Arial" w:cs="Arial"/>
          <w:color w:val="404040" w:themeColor="text1" w:themeTint="BF"/>
          <w:sz w:val="20"/>
          <w:szCs w:val="20"/>
        </w:rPr>
        <w:t>t</w:t>
      </w:r>
    </w:p>
    <w:p w14:paraId="2752359B" w14:textId="79E31D23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6F0A69C" w14:textId="61A198C3" w:rsidR="00BB3E49" w:rsidRDefault="00BB3E49" w:rsidP="007958F9">
      <w:pPr>
        <w:spacing w:after="0" w:line="26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349D7E" w14:textId="14DBA49A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C3C5F1" w14:textId="6DEB423E" w:rsidR="00C138D1" w:rsidRPr="00BB3E49" w:rsidRDefault="00C138D1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18"/>
          <w:szCs w:val="1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Qualifikationen</w:t>
      </w:r>
    </w:p>
    <w:p w14:paraId="21822E3D" w14:textId="1E35BC5E" w:rsidR="00C138D1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8ED9CBC" w14:textId="77777777" w:rsidR="00BB3E49" w:rsidRPr="003A2B20" w:rsidRDefault="00BB3E49" w:rsidP="00FC3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B6C0D0" w14:textId="459427CE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20</w:t>
      </w:r>
      <w:r w:rsidR="00C4327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FC328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6</w:t>
      </w:r>
      <w:r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ab/>
      </w:r>
      <w:r w:rsidR="00FC3289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Web Development - </w:t>
      </w:r>
      <w:r w:rsidR="00FC3289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ursinhalt: CSS, HTML, Phython</w:t>
      </w:r>
    </w:p>
    <w:p w14:paraId="6E0FC4BA" w14:textId="7777777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436134A5" w14:textId="7777777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8"/>
          <w:szCs w:val="28"/>
          <w:lang w:val="de-DE"/>
        </w:rPr>
      </w:pPr>
    </w:p>
    <w:p w14:paraId="6E797687" w14:textId="10374279" w:rsidR="00663FF4" w:rsidRPr="003A2B20" w:rsidRDefault="00663FF4" w:rsidP="007958F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7958F9">
        <w:rPr>
          <w:rFonts w:ascii="Arial" w:hAnsi="Arial" w:cs="Arial"/>
          <w:color w:val="404040" w:themeColor="text1" w:themeTint="BF"/>
          <w:sz w:val="28"/>
          <w:szCs w:val="28"/>
          <w:lang w:val="de-DE"/>
        </w:rPr>
        <w:br/>
      </w:r>
      <w:r w:rsidR="00BB3E49" w:rsidRPr="00BB3E49">
        <w:rPr>
          <w:rFonts w:ascii="Arial" w:hAnsi="Arial" w:cs="Arial"/>
          <w:color w:val="404040" w:themeColor="text1" w:themeTint="BF"/>
          <w:sz w:val="28"/>
          <w:szCs w:val="28"/>
        </w:rPr>
        <w:t>Kenntnisse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bookmarkEnd w:id="0"/>
      <w:r w:rsidR="00BB3E49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crosoft Office </w:t>
      </w:r>
      <w:r w:rsidR="00BB3E49"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052B0272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1FE636" w14:textId="0D9EEA39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dobe </w:t>
      </w:r>
      <w:r w:rsidR="003C2DD0">
        <w:rPr>
          <w:rFonts w:ascii="Arial" w:hAnsi="Arial" w:cs="Arial"/>
          <w:b/>
          <w:color w:val="404040" w:themeColor="text1" w:themeTint="BF"/>
          <w:sz w:val="20"/>
          <w:szCs w:val="20"/>
        </w:rPr>
        <w:t>Photosho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5E0987AF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F05980B" w14:textId="7F8B5471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HTML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5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CSS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3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Bootstra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bookmarkStart w:id="1" w:name="_Hlk51610473"/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  <w:bookmarkEnd w:id="1"/>
    </w:p>
    <w:p w14:paraId="1F337341" w14:textId="13D9565D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3D2E7C8" w14:textId="072C0386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Shopware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33421FDA" w14:textId="0ACCB767" w:rsidR="003C2DD0" w:rsidRDefault="003C2DD0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4247920" w14:textId="2C3A936A" w:rsidR="003C2DD0" w:rsidRDefault="003C2DD0" w:rsidP="003C2DD0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JavaScrip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MySQL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PH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/ Python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Grundkenntnisse</w:t>
      </w:r>
    </w:p>
    <w:p w14:paraId="6AA4AFA6" w14:textId="77777777" w:rsidR="003C2DD0" w:rsidRPr="003A2B20" w:rsidRDefault="003C2DD0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3924F3E" w14:textId="7047CC99" w:rsidR="00663FF4" w:rsidRPr="003A2B20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233976E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4510A9" w14:textId="77777777" w:rsidR="00BB3E49" w:rsidRDefault="00BB3E49" w:rsidP="00FC3289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F7CA565" w14:textId="62DBC7DC" w:rsidR="00FC3289" w:rsidRDefault="00E12941" w:rsidP="007958F9">
      <w:pPr>
        <w:spacing w:after="0" w:line="240" w:lineRule="auto"/>
        <w:ind w:left="2132" w:hanging="227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Sprach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umänisch - </w:t>
      </w:r>
      <w:r w:rsidR="00FC3289"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09A8C69E" w14:textId="77777777" w:rsid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9EE8E06" w14:textId="48BC2B6D" w:rsidR="00E3258A" w:rsidRPr="003A2B20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ut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16429468" w14:textId="77777777" w:rsidR="00E3258A" w:rsidRPr="003A2B20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72A132" w14:textId="6485037F" w:rsidR="00BB3E49" w:rsidRP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nglisch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Verhandlungssicher</w:t>
      </w:r>
    </w:p>
    <w:p w14:paraId="13440FF5" w14:textId="77777777" w:rsidR="00E3258A" w:rsidRPr="003A2B20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1392652" w14:textId="0DA9DE27" w:rsidR="00EE56A2" w:rsidRPr="003A2B20" w:rsidRDefault="00FC328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panisch, 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talieni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Anfänger</w:t>
      </w:r>
    </w:p>
    <w:p w14:paraId="2CDF1432" w14:textId="77777777" w:rsidR="00AB61EA" w:rsidRPr="003A2B20" w:rsidRDefault="00AB61EA" w:rsidP="00BB3E49">
      <w:pPr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147132" w14:textId="58BB5C38" w:rsidR="00DC62D8" w:rsidRPr="00BB3E49" w:rsidRDefault="009E4DE1" w:rsidP="007958F9">
      <w:pPr>
        <w:tabs>
          <w:tab w:val="left" w:pos="426"/>
        </w:tabs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eress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 xml:space="preserve">Tanzen, Klettern, 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>Bergsteigen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200A" w:rsidRPr="00BB3E49">
        <w:rPr>
          <w:rFonts w:ascii="Arial" w:hAnsi="Arial" w:cs="Arial"/>
          <w:color w:val="404040" w:themeColor="text1" w:themeTint="BF"/>
          <w:sz w:val="20"/>
          <w:szCs w:val="20"/>
        </w:rPr>
        <w:t>Fotograf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ie, </w:t>
      </w:r>
      <w:r w:rsidR="00290F83" w:rsidRPr="00BB3E49">
        <w:rPr>
          <w:rFonts w:ascii="Arial" w:hAnsi="Arial" w:cs="Arial"/>
          <w:color w:val="404040" w:themeColor="text1" w:themeTint="BF"/>
          <w:sz w:val="20"/>
          <w:szCs w:val="20"/>
        </w:rPr>
        <w:t>Reisen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Skifahren, Lesen</w:t>
      </w:r>
    </w:p>
    <w:p w14:paraId="0E5B20A6" w14:textId="77777777" w:rsidR="00C1261F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543EAF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999354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59CFBA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sectPr w:rsidR="00BB3E49" w:rsidSect="008118BE">
      <w:footerReference w:type="default" r:id="rId12"/>
      <w:pgSz w:w="11906" w:h="16838"/>
      <w:pgMar w:top="1134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DA3E" w14:textId="77777777" w:rsidR="00681855" w:rsidRDefault="00681855" w:rsidP="00663FF4">
      <w:pPr>
        <w:spacing w:after="0" w:line="240" w:lineRule="auto"/>
      </w:pPr>
      <w:r>
        <w:separator/>
      </w:r>
    </w:p>
  </w:endnote>
  <w:endnote w:type="continuationSeparator" w:id="0">
    <w:p w14:paraId="0D446F6D" w14:textId="77777777" w:rsidR="00681855" w:rsidRDefault="00681855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86D8" w14:textId="25F5DDC4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</w:t>
    </w:r>
    <w:r w:rsidR="00FC3289">
      <w:rPr>
        <w:rFonts w:ascii="Arial" w:hAnsi="Arial" w:cs="Arial"/>
        <w:sz w:val="20"/>
        <w:szCs w:val="20"/>
      </w:rPr>
      <w:t>September</w:t>
    </w:r>
    <w:r w:rsidRPr="00CF4D40">
      <w:rPr>
        <w:rFonts w:ascii="Arial" w:hAnsi="Arial" w:cs="Arial"/>
        <w:sz w:val="20"/>
        <w:szCs w:val="20"/>
      </w:rPr>
      <w:t xml:space="preserve"> 2020, </w:t>
    </w:r>
    <w:r w:rsidR="00FC3289">
      <w:rPr>
        <w:rFonts w:ascii="Arial" w:hAnsi="Arial" w:cs="Arial"/>
        <w:sz w:val="20"/>
        <w:szCs w:val="20"/>
      </w:rPr>
      <w:t>Catalina Pandrea</w:t>
    </w:r>
  </w:p>
  <w:p w14:paraId="07D09C03" w14:textId="77777777" w:rsidR="00CF4D40" w:rsidRDefault="00CF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36532" w14:textId="77777777" w:rsidR="00681855" w:rsidRDefault="00681855" w:rsidP="00663FF4">
      <w:pPr>
        <w:spacing w:after="0" w:line="240" w:lineRule="auto"/>
      </w:pPr>
      <w:r>
        <w:separator/>
      </w:r>
    </w:p>
  </w:footnote>
  <w:footnote w:type="continuationSeparator" w:id="0">
    <w:p w14:paraId="00594C9D" w14:textId="77777777" w:rsidR="00681855" w:rsidRDefault="00681855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4644"/>
    <w:multiLevelType w:val="hybridMultilevel"/>
    <w:tmpl w:val="95C2DBC0"/>
    <w:lvl w:ilvl="0" w:tplc="FDEE43E8">
      <w:start w:val="2016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3D4BC7"/>
    <w:multiLevelType w:val="hybridMultilevel"/>
    <w:tmpl w:val="F8CE8F82"/>
    <w:lvl w:ilvl="0" w:tplc="21228E20">
      <w:start w:val="2016"/>
      <w:numFmt w:val="bullet"/>
      <w:lvlText w:val="-"/>
      <w:lvlJc w:val="left"/>
      <w:pPr>
        <w:ind w:left="3079" w:hanging="360"/>
      </w:pPr>
      <w:rPr>
        <w:rFonts w:ascii="Arial" w:eastAsiaTheme="minorHAnsi" w:hAnsi="Arial" w:cs="Arial" w:hint="default"/>
        <w:color w:val="1F497D" w:themeColor="text2"/>
      </w:rPr>
    </w:lvl>
    <w:lvl w:ilvl="1" w:tplc="200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abstractNum w:abstractNumId="2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654AF"/>
    <w:rsid w:val="00372AA2"/>
    <w:rsid w:val="00383617"/>
    <w:rsid w:val="00385236"/>
    <w:rsid w:val="0038696B"/>
    <w:rsid w:val="00387F03"/>
    <w:rsid w:val="003A2B20"/>
    <w:rsid w:val="003A7B5C"/>
    <w:rsid w:val="003C2DD0"/>
    <w:rsid w:val="003D5BC7"/>
    <w:rsid w:val="003F2CCD"/>
    <w:rsid w:val="004116AD"/>
    <w:rsid w:val="00411A20"/>
    <w:rsid w:val="0042574F"/>
    <w:rsid w:val="0046369E"/>
    <w:rsid w:val="00472CFC"/>
    <w:rsid w:val="00482433"/>
    <w:rsid w:val="00483A71"/>
    <w:rsid w:val="004A0613"/>
    <w:rsid w:val="004A21CD"/>
    <w:rsid w:val="004A64BB"/>
    <w:rsid w:val="004D5507"/>
    <w:rsid w:val="004F415F"/>
    <w:rsid w:val="004F51CD"/>
    <w:rsid w:val="005079E9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81855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958F9"/>
    <w:rsid w:val="007B06AB"/>
    <w:rsid w:val="007E6C0F"/>
    <w:rsid w:val="007F4D8A"/>
    <w:rsid w:val="008118BE"/>
    <w:rsid w:val="00812D8E"/>
    <w:rsid w:val="008149B6"/>
    <w:rsid w:val="00823EA3"/>
    <w:rsid w:val="00833B2F"/>
    <w:rsid w:val="00880EB1"/>
    <w:rsid w:val="00895F2D"/>
    <w:rsid w:val="008B3176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024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1F4"/>
    <w:rsid w:val="00DE1FD3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3289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4"/>
  </w:style>
  <w:style w:type="paragraph" w:styleId="Footer">
    <w:name w:val="footer"/>
    <w:basedOn w:val="Normal"/>
    <w:link w:val="Foot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4"/>
  </w:style>
  <w:style w:type="character" w:styleId="CommentReference">
    <w:name w:val="annotation reference"/>
    <w:basedOn w:val="DefaultParagraphFont"/>
    <w:uiPriority w:val="99"/>
    <w:semiHidden/>
    <w:unhideWhenUsed/>
    <w:rsid w:val="009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.a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Catalina Pandrea</cp:lastModifiedBy>
  <cp:revision>2</cp:revision>
  <cp:lastPrinted>2016-01-18T12:32:00Z</cp:lastPrinted>
  <dcterms:created xsi:type="dcterms:W3CDTF">2020-09-21T18:13:00Z</dcterms:created>
  <dcterms:modified xsi:type="dcterms:W3CDTF">2020-09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